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95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亿昇(大连)流体设备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沙河口区星月街46号1-1-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旅顺口区三涧堡街道沙包村兴海路509-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磁悬浮风机、透平真空泵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磁悬浮风机、透平真空泵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5416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0442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